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7D813" w14:textId="083C1083" w:rsidR="00B4424E" w:rsidRDefault="00B4424E" w:rsidP="00B4424E">
      <w:pPr>
        <w:jc w:val="center"/>
        <w:rPr>
          <w:b/>
          <w:bCs/>
          <w:sz w:val="28"/>
          <w:szCs w:val="36"/>
        </w:rPr>
      </w:pPr>
      <w:r w:rsidRPr="00B4424E">
        <w:rPr>
          <w:b/>
          <w:bCs/>
          <w:sz w:val="28"/>
          <w:szCs w:val="36"/>
        </w:rPr>
        <w:t>Commands to Control the 1-DOF Laser Robot</w:t>
      </w:r>
    </w:p>
    <w:p w14:paraId="00E6548B" w14:textId="77777777" w:rsidR="00B4424E" w:rsidRPr="00B4424E" w:rsidRDefault="00B4424E" w:rsidP="00B4424E">
      <w:pPr>
        <w:jc w:val="center"/>
        <w:rPr>
          <w:b/>
          <w:bCs/>
          <w:sz w:val="28"/>
          <w:szCs w:val="36"/>
        </w:rPr>
      </w:pPr>
    </w:p>
    <w:tbl>
      <w:tblPr>
        <w:tblStyle w:val="1"/>
        <w:tblW w:w="9776" w:type="dxa"/>
        <w:tblInd w:w="-289" w:type="dxa"/>
        <w:tblLook w:val="04A0" w:firstRow="1" w:lastRow="0" w:firstColumn="1" w:lastColumn="0" w:noHBand="0" w:noVBand="1"/>
      </w:tblPr>
      <w:tblGrid>
        <w:gridCol w:w="1219"/>
        <w:gridCol w:w="1174"/>
        <w:gridCol w:w="2141"/>
        <w:gridCol w:w="5242"/>
      </w:tblGrid>
      <w:tr w:rsidR="00CC266D" w:rsidRPr="00CC266D" w14:paraId="5BC04094" w14:textId="77777777" w:rsidTr="00D81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CB9CA" w:themeFill="text2" w:themeFillTint="66"/>
            <w:hideMark/>
          </w:tcPr>
          <w:p w14:paraId="411040C7" w14:textId="77777777" w:rsidR="00CC266D" w:rsidRPr="00CC266D" w:rsidRDefault="00CC266D" w:rsidP="00CC266D">
            <w:r w:rsidRPr="00CC266D">
              <w:t>Command</w:t>
            </w:r>
          </w:p>
        </w:tc>
        <w:tc>
          <w:tcPr>
            <w:tcW w:w="0" w:type="auto"/>
            <w:shd w:val="clear" w:color="auto" w:fill="ACB9CA" w:themeFill="text2" w:themeFillTint="66"/>
            <w:hideMark/>
          </w:tcPr>
          <w:p w14:paraId="2791EF35" w14:textId="77777777" w:rsidR="00CC266D" w:rsidRPr="00CC266D" w:rsidRDefault="00CC266D" w:rsidP="00CC266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Shorthand</w:t>
            </w:r>
          </w:p>
        </w:tc>
        <w:tc>
          <w:tcPr>
            <w:tcW w:w="2141" w:type="dxa"/>
            <w:shd w:val="clear" w:color="auto" w:fill="ACB9CA" w:themeFill="text2" w:themeFillTint="66"/>
          </w:tcPr>
          <w:p w14:paraId="5431F976" w14:textId="777B03FD" w:rsidR="00CC266D" w:rsidRPr="00CC266D" w:rsidRDefault="00CC266D" w:rsidP="00CC26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C266D">
              <w:t>Parameter</w:t>
            </w:r>
          </w:p>
        </w:tc>
        <w:tc>
          <w:tcPr>
            <w:tcW w:w="5242" w:type="dxa"/>
            <w:shd w:val="clear" w:color="auto" w:fill="ACB9CA" w:themeFill="text2" w:themeFillTint="66"/>
            <w:hideMark/>
          </w:tcPr>
          <w:p w14:paraId="249280B9" w14:textId="30CEDFC3" w:rsidR="00CC266D" w:rsidRPr="00CC266D" w:rsidRDefault="00CC266D" w:rsidP="00CC266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Description</w:t>
            </w:r>
          </w:p>
        </w:tc>
      </w:tr>
      <w:tr w:rsidR="00CC266D" w:rsidRPr="00CC266D" w14:paraId="7B062D68" w14:textId="77777777" w:rsidTr="00D8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E2F3" w:themeFill="accent1" w:themeFillTint="33"/>
            <w:hideMark/>
          </w:tcPr>
          <w:p w14:paraId="797A4295" w14:textId="77777777" w:rsidR="00CC266D" w:rsidRPr="00CC266D" w:rsidRDefault="00CC266D" w:rsidP="00CC266D">
            <w:pPr>
              <w:spacing w:after="160" w:line="259" w:lineRule="auto"/>
              <w:rPr>
                <w:b w:val="0"/>
                <w:bCs w:val="0"/>
              </w:rPr>
            </w:pPr>
            <w:proofErr w:type="spellStart"/>
            <w:r w:rsidRPr="00CC266D">
              <w:rPr>
                <w:b w:val="0"/>
                <w:bCs w:val="0"/>
              </w:rPr>
              <w:t>todeg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14:paraId="62593FA5" w14:textId="77777777" w:rsidR="00CC266D" w:rsidRPr="00CC266D" w:rsidRDefault="00CC266D" w:rsidP="00CC266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>td</w:t>
            </w:r>
          </w:p>
        </w:tc>
        <w:tc>
          <w:tcPr>
            <w:tcW w:w="2141" w:type="dxa"/>
            <w:shd w:val="clear" w:color="auto" w:fill="D9E2F3" w:themeFill="accent1" w:themeFillTint="33"/>
          </w:tcPr>
          <w:p w14:paraId="476C38CD" w14:textId="455506A8" w:rsidR="00CC266D" w:rsidRPr="00CC266D" w:rsidRDefault="00CC266D" w:rsidP="00CC2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>float (degrees)</w:t>
            </w:r>
          </w:p>
        </w:tc>
        <w:tc>
          <w:tcPr>
            <w:tcW w:w="5242" w:type="dxa"/>
            <w:shd w:val="clear" w:color="auto" w:fill="D9E2F3" w:themeFill="accent1" w:themeFillTint="33"/>
            <w:hideMark/>
          </w:tcPr>
          <w:p w14:paraId="14EB7DFA" w14:textId="270E9BAB" w:rsidR="00CC266D" w:rsidRPr="00CC266D" w:rsidRDefault="00CC266D" w:rsidP="00CC266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>Rotate to an absolute degree position.</w:t>
            </w:r>
          </w:p>
        </w:tc>
      </w:tr>
      <w:tr w:rsidR="00CC266D" w:rsidRPr="00CC266D" w14:paraId="4CC97C6E" w14:textId="77777777" w:rsidTr="00D81B8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E2F3" w:themeFill="accent1" w:themeFillTint="33"/>
            <w:hideMark/>
          </w:tcPr>
          <w:p w14:paraId="3708E0F9" w14:textId="77777777" w:rsidR="00CC266D" w:rsidRPr="00CC266D" w:rsidRDefault="00CC266D" w:rsidP="00CC266D">
            <w:pPr>
              <w:spacing w:after="160" w:line="259" w:lineRule="auto"/>
              <w:rPr>
                <w:b w:val="0"/>
                <w:bCs w:val="0"/>
              </w:rPr>
            </w:pPr>
            <w:proofErr w:type="spellStart"/>
            <w:r w:rsidRPr="00CC266D">
              <w:rPr>
                <w:b w:val="0"/>
                <w:bCs w:val="0"/>
              </w:rPr>
              <w:t>bydeg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14:paraId="6AAB8366" w14:textId="77777777" w:rsidR="00CC266D" w:rsidRPr="00CC266D" w:rsidRDefault="00CC266D" w:rsidP="00CC266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bd</w:t>
            </w:r>
          </w:p>
        </w:tc>
        <w:tc>
          <w:tcPr>
            <w:tcW w:w="2141" w:type="dxa"/>
            <w:shd w:val="clear" w:color="auto" w:fill="D9E2F3" w:themeFill="accent1" w:themeFillTint="33"/>
          </w:tcPr>
          <w:p w14:paraId="333F0CDB" w14:textId="69ED3DB6" w:rsidR="00CC266D" w:rsidRPr="00CC266D" w:rsidRDefault="00CC266D" w:rsidP="00CC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float (degrees)</w:t>
            </w:r>
          </w:p>
        </w:tc>
        <w:tc>
          <w:tcPr>
            <w:tcW w:w="5242" w:type="dxa"/>
            <w:shd w:val="clear" w:color="auto" w:fill="D9E2F3" w:themeFill="accent1" w:themeFillTint="33"/>
            <w:hideMark/>
          </w:tcPr>
          <w:p w14:paraId="50DCE32E" w14:textId="432B5804" w:rsidR="00CC266D" w:rsidRPr="00CC266D" w:rsidRDefault="00CC266D" w:rsidP="00CC266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Rotate by a specified degree.</w:t>
            </w:r>
          </w:p>
        </w:tc>
      </w:tr>
      <w:tr w:rsidR="00CC266D" w:rsidRPr="00CC266D" w14:paraId="47A648D2" w14:textId="77777777" w:rsidTr="00D8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E2F3" w:themeFill="accent1" w:themeFillTint="33"/>
            <w:hideMark/>
          </w:tcPr>
          <w:p w14:paraId="68B764CC" w14:textId="77777777" w:rsidR="00CC266D" w:rsidRPr="00CC266D" w:rsidRDefault="00CC266D" w:rsidP="00CC266D">
            <w:pPr>
              <w:spacing w:after="160" w:line="259" w:lineRule="auto"/>
              <w:rPr>
                <w:b w:val="0"/>
                <w:bCs w:val="0"/>
              </w:rPr>
            </w:pPr>
            <w:proofErr w:type="spellStart"/>
            <w:r w:rsidRPr="00CC266D">
              <w:rPr>
                <w:b w:val="0"/>
                <w:bCs w:val="0"/>
              </w:rPr>
              <w:t>tostep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14:paraId="5EA2C1F8" w14:textId="77777777" w:rsidR="00CC266D" w:rsidRPr="00CC266D" w:rsidRDefault="00CC266D" w:rsidP="00CC266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C266D">
              <w:t>ts</w:t>
            </w:r>
            <w:proofErr w:type="spellEnd"/>
          </w:p>
        </w:tc>
        <w:tc>
          <w:tcPr>
            <w:tcW w:w="2141" w:type="dxa"/>
            <w:shd w:val="clear" w:color="auto" w:fill="D9E2F3" w:themeFill="accent1" w:themeFillTint="33"/>
          </w:tcPr>
          <w:p w14:paraId="7D18B53E" w14:textId="4D65516C" w:rsidR="00CC266D" w:rsidRPr="00CC266D" w:rsidRDefault="00CC266D" w:rsidP="00CC2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>int (steps)</w:t>
            </w:r>
          </w:p>
        </w:tc>
        <w:tc>
          <w:tcPr>
            <w:tcW w:w="5242" w:type="dxa"/>
            <w:shd w:val="clear" w:color="auto" w:fill="D9E2F3" w:themeFill="accent1" w:themeFillTint="33"/>
            <w:hideMark/>
          </w:tcPr>
          <w:p w14:paraId="24F83B76" w14:textId="55405492" w:rsidR="00CC266D" w:rsidRPr="00CC266D" w:rsidRDefault="00CC266D" w:rsidP="00CC266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>Rotate to an absolute step position.</w:t>
            </w:r>
          </w:p>
        </w:tc>
      </w:tr>
      <w:tr w:rsidR="00CC266D" w:rsidRPr="00CC266D" w14:paraId="7EA1C0DC" w14:textId="77777777" w:rsidTr="00D81B8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E2F3" w:themeFill="accent1" w:themeFillTint="33"/>
            <w:hideMark/>
          </w:tcPr>
          <w:p w14:paraId="5144800C" w14:textId="77777777" w:rsidR="00CC266D" w:rsidRPr="00CC266D" w:rsidRDefault="00CC266D" w:rsidP="00CC266D">
            <w:pPr>
              <w:spacing w:after="160" w:line="259" w:lineRule="auto"/>
              <w:rPr>
                <w:b w:val="0"/>
                <w:bCs w:val="0"/>
              </w:rPr>
            </w:pPr>
            <w:proofErr w:type="spellStart"/>
            <w:r w:rsidRPr="00CC266D">
              <w:rPr>
                <w:b w:val="0"/>
                <w:bCs w:val="0"/>
              </w:rPr>
              <w:t>bystep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14:paraId="4BF12B71" w14:textId="77777777" w:rsidR="00CC266D" w:rsidRPr="00CC266D" w:rsidRDefault="00CC266D" w:rsidP="00CC266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bs</w:t>
            </w:r>
          </w:p>
        </w:tc>
        <w:tc>
          <w:tcPr>
            <w:tcW w:w="2141" w:type="dxa"/>
            <w:shd w:val="clear" w:color="auto" w:fill="D9E2F3" w:themeFill="accent1" w:themeFillTint="33"/>
          </w:tcPr>
          <w:p w14:paraId="41927856" w14:textId="42F18210" w:rsidR="00CC266D" w:rsidRPr="00CC266D" w:rsidRDefault="00CC266D" w:rsidP="00CC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int (steps)</w:t>
            </w:r>
          </w:p>
        </w:tc>
        <w:tc>
          <w:tcPr>
            <w:tcW w:w="5242" w:type="dxa"/>
            <w:shd w:val="clear" w:color="auto" w:fill="D9E2F3" w:themeFill="accent1" w:themeFillTint="33"/>
            <w:hideMark/>
          </w:tcPr>
          <w:p w14:paraId="7E1C7B25" w14:textId="3792138D" w:rsidR="00CC266D" w:rsidRPr="00CC266D" w:rsidRDefault="00CC266D" w:rsidP="00CC266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Rotate by a specified number of steps.</w:t>
            </w:r>
          </w:p>
        </w:tc>
      </w:tr>
      <w:tr w:rsidR="00CC266D" w:rsidRPr="00CC266D" w14:paraId="160F8BA9" w14:textId="77777777" w:rsidTr="00D8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E2F3" w:themeFill="accent1" w:themeFillTint="33"/>
            <w:hideMark/>
          </w:tcPr>
          <w:p w14:paraId="1E70C70A" w14:textId="77777777" w:rsidR="00CC266D" w:rsidRPr="00CC266D" w:rsidRDefault="00CC266D" w:rsidP="00CC266D">
            <w:pPr>
              <w:spacing w:after="160" w:line="259" w:lineRule="auto"/>
              <w:rPr>
                <w:b w:val="0"/>
                <w:bCs w:val="0"/>
              </w:rPr>
            </w:pPr>
            <w:proofErr w:type="spellStart"/>
            <w:r w:rsidRPr="00CC266D">
              <w:rPr>
                <w:b w:val="0"/>
                <w:bCs w:val="0"/>
              </w:rPr>
              <w:t>tohole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14:paraId="67907BB5" w14:textId="77777777" w:rsidR="00CC266D" w:rsidRPr="00CC266D" w:rsidRDefault="00CC266D" w:rsidP="00CC266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C266D">
              <w:t>th</w:t>
            </w:r>
            <w:proofErr w:type="spellEnd"/>
          </w:p>
        </w:tc>
        <w:tc>
          <w:tcPr>
            <w:tcW w:w="2141" w:type="dxa"/>
            <w:shd w:val="clear" w:color="auto" w:fill="D9E2F3" w:themeFill="accent1" w:themeFillTint="33"/>
          </w:tcPr>
          <w:p w14:paraId="6B15C38D" w14:textId="461773E2" w:rsidR="00CC266D" w:rsidRPr="00CC266D" w:rsidRDefault="00CC266D" w:rsidP="00CC2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>int (hole number)</w:t>
            </w:r>
          </w:p>
        </w:tc>
        <w:tc>
          <w:tcPr>
            <w:tcW w:w="5242" w:type="dxa"/>
            <w:shd w:val="clear" w:color="auto" w:fill="D9E2F3" w:themeFill="accent1" w:themeFillTint="33"/>
            <w:hideMark/>
          </w:tcPr>
          <w:p w14:paraId="2CE6CDFC" w14:textId="25143782" w:rsidR="00CC266D" w:rsidRPr="00CC266D" w:rsidRDefault="00CC266D" w:rsidP="00CC266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>Rotate to an absolute hole position.</w:t>
            </w:r>
          </w:p>
        </w:tc>
      </w:tr>
      <w:tr w:rsidR="00CC266D" w:rsidRPr="00CC266D" w14:paraId="06FDCE4A" w14:textId="77777777" w:rsidTr="00D81B8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E2F3" w:themeFill="accent1" w:themeFillTint="33"/>
            <w:hideMark/>
          </w:tcPr>
          <w:p w14:paraId="6D6D9BBF" w14:textId="77777777" w:rsidR="00CC266D" w:rsidRPr="00CC266D" w:rsidRDefault="00CC266D" w:rsidP="00CC266D">
            <w:pPr>
              <w:spacing w:after="160" w:line="259" w:lineRule="auto"/>
              <w:rPr>
                <w:b w:val="0"/>
                <w:bCs w:val="0"/>
              </w:rPr>
            </w:pPr>
            <w:proofErr w:type="spellStart"/>
            <w:r w:rsidRPr="00CC266D">
              <w:rPr>
                <w:b w:val="0"/>
                <w:bCs w:val="0"/>
              </w:rPr>
              <w:t>byhole</w:t>
            </w:r>
            <w:proofErr w:type="spellEnd"/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14:paraId="20FCE7EC" w14:textId="77777777" w:rsidR="00CC266D" w:rsidRPr="00CC266D" w:rsidRDefault="00CC266D" w:rsidP="00CC266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C266D">
              <w:t>bh</w:t>
            </w:r>
            <w:proofErr w:type="spellEnd"/>
          </w:p>
        </w:tc>
        <w:tc>
          <w:tcPr>
            <w:tcW w:w="2141" w:type="dxa"/>
            <w:shd w:val="clear" w:color="auto" w:fill="D9E2F3" w:themeFill="accent1" w:themeFillTint="33"/>
          </w:tcPr>
          <w:p w14:paraId="25A20B85" w14:textId="0CC5774D" w:rsidR="00CC266D" w:rsidRPr="00CC266D" w:rsidRDefault="00CC266D" w:rsidP="00CC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int (hole number)</w:t>
            </w:r>
          </w:p>
        </w:tc>
        <w:tc>
          <w:tcPr>
            <w:tcW w:w="5242" w:type="dxa"/>
            <w:shd w:val="clear" w:color="auto" w:fill="D9E2F3" w:themeFill="accent1" w:themeFillTint="33"/>
            <w:hideMark/>
          </w:tcPr>
          <w:p w14:paraId="215A1430" w14:textId="526E0A4C" w:rsidR="00CC266D" w:rsidRPr="00CC266D" w:rsidRDefault="00CC266D" w:rsidP="00CC266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Rotate by a specified number of holes.</w:t>
            </w:r>
          </w:p>
        </w:tc>
      </w:tr>
      <w:tr w:rsidR="00D81B8F" w:rsidRPr="00CC266D" w14:paraId="74AC8FB8" w14:textId="77777777" w:rsidTr="00D8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2CC" w:themeFill="accent4" w:themeFillTint="33"/>
          </w:tcPr>
          <w:p w14:paraId="454BA3E2" w14:textId="1400EF33" w:rsidR="00D81B8F" w:rsidRPr="00816A5F" w:rsidRDefault="00D81B8F" w:rsidP="00D81B8F">
            <w:pPr>
              <w:rPr>
                <w:b w:val="0"/>
                <w:bCs w:val="0"/>
              </w:rPr>
            </w:pPr>
            <w:proofErr w:type="spellStart"/>
            <w:r w:rsidRPr="00816A5F">
              <w:rPr>
                <w:b w:val="0"/>
                <w:bCs w:val="0"/>
              </w:rPr>
              <w:t>todegease</w:t>
            </w:r>
            <w:proofErr w:type="spellEnd"/>
          </w:p>
        </w:tc>
        <w:tc>
          <w:tcPr>
            <w:tcW w:w="0" w:type="auto"/>
            <w:shd w:val="clear" w:color="auto" w:fill="FFF2CC" w:themeFill="accent4" w:themeFillTint="33"/>
          </w:tcPr>
          <w:p w14:paraId="01DAEE02" w14:textId="02E53A98" w:rsidR="00D81B8F" w:rsidRPr="00CC266D" w:rsidRDefault="00D81B8F" w:rsidP="00D8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7595D">
              <w:t>tde</w:t>
            </w:r>
            <w:proofErr w:type="spellEnd"/>
          </w:p>
        </w:tc>
        <w:tc>
          <w:tcPr>
            <w:tcW w:w="2141" w:type="dxa"/>
            <w:shd w:val="clear" w:color="auto" w:fill="FFF2CC" w:themeFill="accent4" w:themeFillTint="33"/>
          </w:tcPr>
          <w:p w14:paraId="46E976E0" w14:textId="44E08B32" w:rsidR="00D81B8F" w:rsidRPr="00CC266D" w:rsidRDefault="00D81B8F" w:rsidP="00D8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>float (degrees)</w:t>
            </w:r>
          </w:p>
        </w:tc>
        <w:tc>
          <w:tcPr>
            <w:tcW w:w="5242" w:type="dxa"/>
            <w:shd w:val="clear" w:color="auto" w:fill="FFF2CC" w:themeFill="accent4" w:themeFillTint="33"/>
          </w:tcPr>
          <w:p w14:paraId="05825968" w14:textId="007816EC" w:rsidR="00D81B8F" w:rsidRPr="00CC266D" w:rsidRDefault="00D81B8F" w:rsidP="00D8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95D">
              <w:t>Rotate to an absolute degree position with ease.</w:t>
            </w:r>
          </w:p>
        </w:tc>
      </w:tr>
      <w:tr w:rsidR="00D81B8F" w:rsidRPr="00CC266D" w14:paraId="39354040" w14:textId="77777777" w:rsidTr="00D81B8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2CC" w:themeFill="accent4" w:themeFillTint="33"/>
          </w:tcPr>
          <w:p w14:paraId="20098610" w14:textId="1A141BCD" w:rsidR="00D81B8F" w:rsidRPr="00816A5F" w:rsidRDefault="00D81B8F" w:rsidP="00D81B8F">
            <w:pPr>
              <w:rPr>
                <w:b w:val="0"/>
                <w:bCs w:val="0"/>
              </w:rPr>
            </w:pPr>
            <w:proofErr w:type="spellStart"/>
            <w:r w:rsidRPr="00816A5F">
              <w:rPr>
                <w:b w:val="0"/>
                <w:bCs w:val="0"/>
              </w:rPr>
              <w:t>bydegease</w:t>
            </w:r>
            <w:proofErr w:type="spellEnd"/>
          </w:p>
        </w:tc>
        <w:tc>
          <w:tcPr>
            <w:tcW w:w="0" w:type="auto"/>
            <w:shd w:val="clear" w:color="auto" w:fill="FFF2CC" w:themeFill="accent4" w:themeFillTint="33"/>
          </w:tcPr>
          <w:p w14:paraId="2868C75D" w14:textId="107B4691" w:rsidR="00D81B8F" w:rsidRPr="00CC266D" w:rsidRDefault="00D81B8F" w:rsidP="00D8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7595D">
              <w:t>bde</w:t>
            </w:r>
            <w:proofErr w:type="spellEnd"/>
          </w:p>
        </w:tc>
        <w:tc>
          <w:tcPr>
            <w:tcW w:w="2141" w:type="dxa"/>
            <w:shd w:val="clear" w:color="auto" w:fill="FFF2CC" w:themeFill="accent4" w:themeFillTint="33"/>
          </w:tcPr>
          <w:p w14:paraId="56B5136D" w14:textId="07BA8409" w:rsidR="00D81B8F" w:rsidRPr="00CC266D" w:rsidRDefault="00D81B8F" w:rsidP="00D8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float (degrees)</w:t>
            </w:r>
          </w:p>
        </w:tc>
        <w:tc>
          <w:tcPr>
            <w:tcW w:w="5242" w:type="dxa"/>
            <w:shd w:val="clear" w:color="auto" w:fill="FFF2CC" w:themeFill="accent4" w:themeFillTint="33"/>
          </w:tcPr>
          <w:p w14:paraId="7BB711DD" w14:textId="41C395DE" w:rsidR="00D81B8F" w:rsidRPr="00CC266D" w:rsidRDefault="00D81B8F" w:rsidP="00D8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595D">
              <w:t>Rotate by a specified degree with ease.</w:t>
            </w:r>
          </w:p>
        </w:tc>
      </w:tr>
      <w:tr w:rsidR="00D81B8F" w:rsidRPr="00CC266D" w14:paraId="08A87F33" w14:textId="77777777" w:rsidTr="00D8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2CC" w:themeFill="accent4" w:themeFillTint="33"/>
          </w:tcPr>
          <w:p w14:paraId="1DCE4722" w14:textId="075947F5" w:rsidR="00D81B8F" w:rsidRPr="00816A5F" w:rsidRDefault="00D81B8F" w:rsidP="00D81B8F">
            <w:pPr>
              <w:rPr>
                <w:b w:val="0"/>
                <w:bCs w:val="0"/>
              </w:rPr>
            </w:pPr>
            <w:proofErr w:type="spellStart"/>
            <w:r w:rsidRPr="00816A5F">
              <w:rPr>
                <w:b w:val="0"/>
                <w:bCs w:val="0"/>
              </w:rPr>
              <w:t>tostepease</w:t>
            </w:r>
            <w:proofErr w:type="spellEnd"/>
          </w:p>
        </w:tc>
        <w:tc>
          <w:tcPr>
            <w:tcW w:w="0" w:type="auto"/>
            <w:shd w:val="clear" w:color="auto" w:fill="FFF2CC" w:themeFill="accent4" w:themeFillTint="33"/>
          </w:tcPr>
          <w:p w14:paraId="0D8BA332" w14:textId="072A4179" w:rsidR="00D81B8F" w:rsidRPr="00CC266D" w:rsidRDefault="00D81B8F" w:rsidP="00D8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7595D">
              <w:t>tse</w:t>
            </w:r>
            <w:proofErr w:type="spellEnd"/>
          </w:p>
        </w:tc>
        <w:tc>
          <w:tcPr>
            <w:tcW w:w="2141" w:type="dxa"/>
            <w:shd w:val="clear" w:color="auto" w:fill="FFF2CC" w:themeFill="accent4" w:themeFillTint="33"/>
          </w:tcPr>
          <w:p w14:paraId="41005F59" w14:textId="48FF4DE2" w:rsidR="00D81B8F" w:rsidRPr="00CC266D" w:rsidRDefault="00D81B8F" w:rsidP="00D8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>int (steps)</w:t>
            </w:r>
          </w:p>
        </w:tc>
        <w:tc>
          <w:tcPr>
            <w:tcW w:w="5242" w:type="dxa"/>
            <w:shd w:val="clear" w:color="auto" w:fill="FFF2CC" w:themeFill="accent4" w:themeFillTint="33"/>
          </w:tcPr>
          <w:p w14:paraId="4656BD49" w14:textId="593B87F4" w:rsidR="00D81B8F" w:rsidRPr="00CC266D" w:rsidRDefault="00D81B8F" w:rsidP="00D8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95D">
              <w:t>Rotate to an absolute step position with ease.</w:t>
            </w:r>
          </w:p>
        </w:tc>
      </w:tr>
      <w:tr w:rsidR="00D81B8F" w:rsidRPr="00CC266D" w14:paraId="15460187" w14:textId="77777777" w:rsidTr="00D81B8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2CC" w:themeFill="accent4" w:themeFillTint="33"/>
          </w:tcPr>
          <w:p w14:paraId="09B15C24" w14:textId="5BDB7F85" w:rsidR="00D81B8F" w:rsidRPr="00816A5F" w:rsidRDefault="00D81B8F" w:rsidP="00D81B8F">
            <w:pPr>
              <w:rPr>
                <w:b w:val="0"/>
                <w:bCs w:val="0"/>
              </w:rPr>
            </w:pPr>
            <w:proofErr w:type="spellStart"/>
            <w:r w:rsidRPr="00816A5F">
              <w:rPr>
                <w:b w:val="0"/>
                <w:bCs w:val="0"/>
              </w:rPr>
              <w:t>bystepease</w:t>
            </w:r>
            <w:proofErr w:type="spellEnd"/>
          </w:p>
        </w:tc>
        <w:tc>
          <w:tcPr>
            <w:tcW w:w="0" w:type="auto"/>
            <w:shd w:val="clear" w:color="auto" w:fill="FFF2CC" w:themeFill="accent4" w:themeFillTint="33"/>
          </w:tcPr>
          <w:p w14:paraId="7428786A" w14:textId="0EB7F007" w:rsidR="00D81B8F" w:rsidRPr="00CC266D" w:rsidRDefault="00D81B8F" w:rsidP="00D8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7595D">
              <w:t>bse</w:t>
            </w:r>
            <w:proofErr w:type="spellEnd"/>
          </w:p>
        </w:tc>
        <w:tc>
          <w:tcPr>
            <w:tcW w:w="2141" w:type="dxa"/>
            <w:shd w:val="clear" w:color="auto" w:fill="FFF2CC" w:themeFill="accent4" w:themeFillTint="33"/>
          </w:tcPr>
          <w:p w14:paraId="4FA06235" w14:textId="284CAE7C" w:rsidR="00D81B8F" w:rsidRPr="00CC266D" w:rsidRDefault="00D81B8F" w:rsidP="00D8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int (steps)</w:t>
            </w:r>
          </w:p>
        </w:tc>
        <w:tc>
          <w:tcPr>
            <w:tcW w:w="5242" w:type="dxa"/>
            <w:shd w:val="clear" w:color="auto" w:fill="FFF2CC" w:themeFill="accent4" w:themeFillTint="33"/>
          </w:tcPr>
          <w:p w14:paraId="56E47414" w14:textId="67919A2C" w:rsidR="00D81B8F" w:rsidRPr="00CC266D" w:rsidRDefault="00D81B8F" w:rsidP="00D8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595D">
              <w:t>Rotate by a specified number of steps with ease.</w:t>
            </w:r>
          </w:p>
        </w:tc>
      </w:tr>
      <w:tr w:rsidR="00816A5F" w:rsidRPr="00CC266D" w14:paraId="6FBEAF4D" w14:textId="77777777" w:rsidTr="00D8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  <w:hideMark/>
          </w:tcPr>
          <w:p w14:paraId="51DF998A" w14:textId="77777777" w:rsidR="00CC266D" w:rsidRPr="00CC266D" w:rsidRDefault="00CC266D" w:rsidP="00CC266D">
            <w:pPr>
              <w:spacing w:after="160" w:line="259" w:lineRule="auto"/>
              <w:rPr>
                <w:b w:val="0"/>
                <w:bCs w:val="0"/>
              </w:rPr>
            </w:pPr>
            <w:proofErr w:type="spellStart"/>
            <w:r w:rsidRPr="00CC266D">
              <w:rPr>
                <w:b w:val="0"/>
                <w:bCs w:val="0"/>
              </w:rPr>
              <w:t>setdeg</w:t>
            </w:r>
            <w:proofErr w:type="spellEnd"/>
          </w:p>
        </w:tc>
        <w:tc>
          <w:tcPr>
            <w:tcW w:w="0" w:type="auto"/>
            <w:shd w:val="clear" w:color="auto" w:fill="E2EFD9" w:themeFill="accent6" w:themeFillTint="33"/>
            <w:hideMark/>
          </w:tcPr>
          <w:p w14:paraId="0A1226DE" w14:textId="77777777" w:rsidR="00CC266D" w:rsidRPr="00CC266D" w:rsidRDefault="00CC266D" w:rsidP="00CC266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C266D">
              <w:t>sd</w:t>
            </w:r>
            <w:proofErr w:type="spellEnd"/>
          </w:p>
        </w:tc>
        <w:tc>
          <w:tcPr>
            <w:tcW w:w="2141" w:type="dxa"/>
            <w:shd w:val="clear" w:color="auto" w:fill="E2EFD9" w:themeFill="accent6" w:themeFillTint="33"/>
          </w:tcPr>
          <w:p w14:paraId="36EB3C5E" w14:textId="0E7E826B" w:rsidR="00CC266D" w:rsidRPr="00CC266D" w:rsidRDefault="00CC266D" w:rsidP="00CC2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>float (degrees)</w:t>
            </w:r>
          </w:p>
        </w:tc>
        <w:tc>
          <w:tcPr>
            <w:tcW w:w="5242" w:type="dxa"/>
            <w:shd w:val="clear" w:color="auto" w:fill="E2EFD9" w:themeFill="accent6" w:themeFillTint="33"/>
            <w:hideMark/>
          </w:tcPr>
          <w:p w14:paraId="7569BD0E" w14:textId="7B542752" w:rsidR="00CC266D" w:rsidRPr="00CC266D" w:rsidRDefault="00CC266D" w:rsidP="00CC266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>Set the current position in degrees.</w:t>
            </w:r>
          </w:p>
        </w:tc>
      </w:tr>
      <w:tr w:rsidR="00816A5F" w:rsidRPr="00CC266D" w14:paraId="29653900" w14:textId="77777777" w:rsidTr="00D81B8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  <w:hideMark/>
          </w:tcPr>
          <w:p w14:paraId="015811A4" w14:textId="77777777" w:rsidR="00CC266D" w:rsidRPr="00CC266D" w:rsidRDefault="00CC266D" w:rsidP="00CC266D">
            <w:pPr>
              <w:spacing w:after="160" w:line="259" w:lineRule="auto"/>
              <w:rPr>
                <w:b w:val="0"/>
                <w:bCs w:val="0"/>
              </w:rPr>
            </w:pPr>
            <w:proofErr w:type="spellStart"/>
            <w:r w:rsidRPr="00CC266D">
              <w:rPr>
                <w:b w:val="0"/>
                <w:bCs w:val="0"/>
              </w:rPr>
              <w:t>setstep</w:t>
            </w:r>
            <w:proofErr w:type="spellEnd"/>
          </w:p>
        </w:tc>
        <w:tc>
          <w:tcPr>
            <w:tcW w:w="0" w:type="auto"/>
            <w:shd w:val="clear" w:color="auto" w:fill="E2EFD9" w:themeFill="accent6" w:themeFillTint="33"/>
            <w:hideMark/>
          </w:tcPr>
          <w:p w14:paraId="2AA96D03" w14:textId="77777777" w:rsidR="00CC266D" w:rsidRPr="00CC266D" w:rsidRDefault="00CC266D" w:rsidP="00CC266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ss</w:t>
            </w:r>
          </w:p>
        </w:tc>
        <w:tc>
          <w:tcPr>
            <w:tcW w:w="2141" w:type="dxa"/>
            <w:shd w:val="clear" w:color="auto" w:fill="E2EFD9" w:themeFill="accent6" w:themeFillTint="33"/>
          </w:tcPr>
          <w:p w14:paraId="01318D90" w14:textId="265DF440" w:rsidR="00CC266D" w:rsidRPr="00CC266D" w:rsidRDefault="00CC266D" w:rsidP="00CC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int (steps)</w:t>
            </w:r>
          </w:p>
        </w:tc>
        <w:tc>
          <w:tcPr>
            <w:tcW w:w="5242" w:type="dxa"/>
            <w:shd w:val="clear" w:color="auto" w:fill="E2EFD9" w:themeFill="accent6" w:themeFillTint="33"/>
            <w:hideMark/>
          </w:tcPr>
          <w:p w14:paraId="40C7DAEA" w14:textId="42191167" w:rsidR="00CC266D" w:rsidRPr="00CC266D" w:rsidRDefault="00CC266D" w:rsidP="00CC266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Set the current position in steps.</w:t>
            </w:r>
          </w:p>
        </w:tc>
      </w:tr>
      <w:tr w:rsidR="00816A5F" w:rsidRPr="00CC266D" w14:paraId="466E8966" w14:textId="77777777" w:rsidTr="00D8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  <w:hideMark/>
          </w:tcPr>
          <w:p w14:paraId="2B488998" w14:textId="77777777" w:rsidR="00CC266D" w:rsidRPr="00CC266D" w:rsidRDefault="00CC266D" w:rsidP="00CC266D">
            <w:pPr>
              <w:spacing w:after="160" w:line="259" w:lineRule="auto"/>
              <w:rPr>
                <w:b w:val="0"/>
                <w:bCs w:val="0"/>
              </w:rPr>
            </w:pPr>
            <w:proofErr w:type="spellStart"/>
            <w:r w:rsidRPr="00CC266D">
              <w:rPr>
                <w:b w:val="0"/>
                <w:bCs w:val="0"/>
              </w:rPr>
              <w:t>settlr</w:t>
            </w:r>
            <w:proofErr w:type="spellEnd"/>
          </w:p>
        </w:tc>
        <w:tc>
          <w:tcPr>
            <w:tcW w:w="0" w:type="auto"/>
            <w:shd w:val="clear" w:color="auto" w:fill="E2EFD9" w:themeFill="accent6" w:themeFillTint="33"/>
            <w:hideMark/>
          </w:tcPr>
          <w:p w14:paraId="18D368D5" w14:textId="77777777" w:rsidR="00CC266D" w:rsidRPr="00CC266D" w:rsidRDefault="00CC266D" w:rsidP="00CC266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C266D">
              <w:t>st</w:t>
            </w:r>
            <w:proofErr w:type="spellEnd"/>
          </w:p>
        </w:tc>
        <w:tc>
          <w:tcPr>
            <w:tcW w:w="2141" w:type="dxa"/>
            <w:shd w:val="clear" w:color="auto" w:fill="E2EFD9" w:themeFill="accent6" w:themeFillTint="33"/>
          </w:tcPr>
          <w:p w14:paraId="42103AC0" w14:textId="7D70099F" w:rsidR="00CC266D" w:rsidRPr="00CC266D" w:rsidRDefault="00CC266D" w:rsidP="00CC2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>int (microseconds)</w:t>
            </w:r>
          </w:p>
        </w:tc>
        <w:tc>
          <w:tcPr>
            <w:tcW w:w="5242" w:type="dxa"/>
            <w:shd w:val="clear" w:color="auto" w:fill="E2EFD9" w:themeFill="accent6" w:themeFillTint="33"/>
            <w:hideMark/>
          </w:tcPr>
          <w:p w14:paraId="01697A57" w14:textId="3B43CC9C" w:rsidR="00CC266D" w:rsidRPr="00CC266D" w:rsidRDefault="00CC266D" w:rsidP="00CC266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>Set the delay tolerance in microseconds.</w:t>
            </w:r>
          </w:p>
        </w:tc>
      </w:tr>
      <w:tr w:rsidR="00816A5F" w:rsidRPr="00CC266D" w14:paraId="30DF89D6" w14:textId="77777777" w:rsidTr="00D81B8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EEAF6" w:themeFill="accent5" w:themeFillTint="33"/>
            <w:hideMark/>
          </w:tcPr>
          <w:p w14:paraId="1999D610" w14:textId="77777777" w:rsidR="00CC266D" w:rsidRPr="00CC266D" w:rsidRDefault="00CC266D" w:rsidP="00CC266D">
            <w:pPr>
              <w:spacing w:after="160" w:line="259" w:lineRule="auto"/>
              <w:rPr>
                <w:b w:val="0"/>
                <w:bCs w:val="0"/>
              </w:rPr>
            </w:pPr>
            <w:proofErr w:type="spellStart"/>
            <w:r w:rsidRPr="00CC266D">
              <w:rPr>
                <w:b w:val="0"/>
                <w:bCs w:val="0"/>
              </w:rPr>
              <w:t>setzero</w:t>
            </w:r>
            <w:proofErr w:type="spellEnd"/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14:paraId="3DB5ECA5" w14:textId="77777777" w:rsidR="00CC266D" w:rsidRPr="00CC266D" w:rsidRDefault="00CC266D" w:rsidP="00CC266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C266D">
              <w:t>sz</w:t>
            </w:r>
            <w:proofErr w:type="spellEnd"/>
          </w:p>
        </w:tc>
        <w:tc>
          <w:tcPr>
            <w:tcW w:w="2141" w:type="dxa"/>
            <w:shd w:val="clear" w:color="auto" w:fill="DEEAF6" w:themeFill="accent5" w:themeFillTint="33"/>
          </w:tcPr>
          <w:p w14:paraId="460CE3CC" w14:textId="4E2E18D0" w:rsidR="00CC266D" w:rsidRPr="00CC266D" w:rsidRDefault="00CC266D" w:rsidP="00CC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No parameter</w:t>
            </w:r>
          </w:p>
        </w:tc>
        <w:tc>
          <w:tcPr>
            <w:tcW w:w="5242" w:type="dxa"/>
            <w:shd w:val="clear" w:color="auto" w:fill="DEEAF6" w:themeFill="accent5" w:themeFillTint="33"/>
            <w:hideMark/>
          </w:tcPr>
          <w:p w14:paraId="07443EB3" w14:textId="2021A3C2" w:rsidR="00CC266D" w:rsidRPr="00CC266D" w:rsidRDefault="00CC266D" w:rsidP="00CC266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Set the current position to zero degrees.</w:t>
            </w:r>
          </w:p>
        </w:tc>
      </w:tr>
      <w:tr w:rsidR="00816A5F" w:rsidRPr="00CC266D" w14:paraId="19336E59" w14:textId="77777777" w:rsidTr="00D8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EEAF6" w:themeFill="accent5" w:themeFillTint="33"/>
            <w:hideMark/>
          </w:tcPr>
          <w:p w14:paraId="0AB79C47" w14:textId="77777777" w:rsidR="00CC266D" w:rsidRPr="00CC266D" w:rsidRDefault="00CC266D" w:rsidP="00CC266D">
            <w:pPr>
              <w:spacing w:after="160" w:line="259" w:lineRule="auto"/>
              <w:rPr>
                <w:b w:val="0"/>
                <w:bCs w:val="0"/>
              </w:rPr>
            </w:pPr>
            <w:proofErr w:type="spellStart"/>
            <w:r w:rsidRPr="00CC266D">
              <w:rPr>
                <w:b w:val="0"/>
                <w:bCs w:val="0"/>
              </w:rPr>
              <w:t>homezero</w:t>
            </w:r>
            <w:proofErr w:type="spellEnd"/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14:paraId="40F318D9" w14:textId="77777777" w:rsidR="00CC266D" w:rsidRPr="00CC266D" w:rsidRDefault="00CC266D" w:rsidP="00CC266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C266D">
              <w:t>hz</w:t>
            </w:r>
            <w:proofErr w:type="spellEnd"/>
          </w:p>
        </w:tc>
        <w:tc>
          <w:tcPr>
            <w:tcW w:w="2141" w:type="dxa"/>
            <w:shd w:val="clear" w:color="auto" w:fill="DEEAF6" w:themeFill="accent5" w:themeFillTint="33"/>
          </w:tcPr>
          <w:p w14:paraId="49DF54DC" w14:textId="597ACDBC" w:rsidR="00CC266D" w:rsidRPr="00CC266D" w:rsidRDefault="00CC266D" w:rsidP="00CC2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>No parameter</w:t>
            </w:r>
          </w:p>
        </w:tc>
        <w:tc>
          <w:tcPr>
            <w:tcW w:w="5242" w:type="dxa"/>
            <w:shd w:val="clear" w:color="auto" w:fill="DEEAF6" w:themeFill="accent5" w:themeFillTint="33"/>
            <w:hideMark/>
          </w:tcPr>
          <w:p w14:paraId="490D1A7E" w14:textId="5B5E7729" w:rsidR="00CC266D" w:rsidRPr="00CC266D" w:rsidRDefault="00CC266D" w:rsidP="00CC266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>Home to the zero position.</w:t>
            </w:r>
          </w:p>
        </w:tc>
      </w:tr>
      <w:tr w:rsidR="00816A5F" w:rsidRPr="00CC266D" w14:paraId="38219098" w14:textId="77777777" w:rsidTr="00D81B8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EEAF6" w:themeFill="accent5" w:themeFillTint="33"/>
            <w:hideMark/>
          </w:tcPr>
          <w:p w14:paraId="651D074C" w14:textId="77777777" w:rsidR="00CC266D" w:rsidRPr="00CC266D" w:rsidRDefault="00CC266D" w:rsidP="00CC266D">
            <w:pPr>
              <w:spacing w:after="160" w:line="259" w:lineRule="auto"/>
              <w:rPr>
                <w:b w:val="0"/>
                <w:bCs w:val="0"/>
              </w:rPr>
            </w:pPr>
            <w:proofErr w:type="spellStart"/>
            <w:r w:rsidRPr="00CC266D">
              <w:rPr>
                <w:b w:val="0"/>
                <w:bCs w:val="0"/>
              </w:rPr>
              <w:t>tolimsw</w:t>
            </w:r>
            <w:proofErr w:type="spellEnd"/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14:paraId="25ADECF1" w14:textId="77777777" w:rsidR="00CC266D" w:rsidRPr="00CC266D" w:rsidRDefault="00CC266D" w:rsidP="00CC266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C266D">
              <w:t>tl</w:t>
            </w:r>
            <w:proofErr w:type="spellEnd"/>
          </w:p>
        </w:tc>
        <w:tc>
          <w:tcPr>
            <w:tcW w:w="2141" w:type="dxa"/>
            <w:shd w:val="clear" w:color="auto" w:fill="DEEAF6" w:themeFill="accent5" w:themeFillTint="33"/>
          </w:tcPr>
          <w:p w14:paraId="534381C1" w14:textId="57338DE5" w:rsidR="00CC266D" w:rsidRPr="00CC266D" w:rsidRDefault="00CC266D" w:rsidP="00CC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No parameter</w:t>
            </w:r>
          </w:p>
        </w:tc>
        <w:tc>
          <w:tcPr>
            <w:tcW w:w="5242" w:type="dxa"/>
            <w:shd w:val="clear" w:color="auto" w:fill="DEEAF6" w:themeFill="accent5" w:themeFillTint="33"/>
            <w:hideMark/>
          </w:tcPr>
          <w:p w14:paraId="1C679678" w14:textId="0B27E0AA" w:rsidR="00CC266D" w:rsidRPr="00CC266D" w:rsidRDefault="00CC266D" w:rsidP="00CC266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Rotate to the limit switch.</w:t>
            </w:r>
          </w:p>
        </w:tc>
      </w:tr>
      <w:tr w:rsidR="00816A5F" w:rsidRPr="00CC266D" w14:paraId="25716E2F" w14:textId="77777777" w:rsidTr="00D8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E4D5" w:themeFill="accent2" w:themeFillTint="33"/>
            <w:hideMark/>
          </w:tcPr>
          <w:p w14:paraId="7AB4EE48" w14:textId="77777777" w:rsidR="00CC266D" w:rsidRPr="00CC266D" w:rsidRDefault="00CC266D" w:rsidP="00CC266D">
            <w:pPr>
              <w:spacing w:after="160" w:line="259" w:lineRule="auto"/>
              <w:rPr>
                <w:b w:val="0"/>
                <w:bCs w:val="0"/>
              </w:rPr>
            </w:pPr>
            <w:proofErr w:type="spellStart"/>
            <w:r w:rsidRPr="00CC266D">
              <w:rPr>
                <w:b w:val="0"/>
                <w:bCs w:val="0"/>
              </w:rPr>
              <w:t>laseron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0A2642E9" w14:textId="77777777" w:rsidR="00CC266D" w:rsidRPr="00CC266D" w:rsidRDefault="00CC266D" w:rsidP="00CC266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>ln</w:t>
            </w:r>
          </w:p>
        </w:tc>
        <w:tc>
          <w:tcPr>
            <w:tcW w:w="2141" w:type="dxa"/>
            <w:shd w:val="clear" w:color="auto" w:fill="FBE4D5" w:themeFill="accent2" w:themeFillTint="33"/>
          </w:tcPr>
          <w:p w14:paraId="24855D89" w14:textId="6FD779E8" w:rsidR="00CC266D" w:rsidRPr="00CC266D" w:rsidRDefault="00CC266D" w:rsidP="00CC2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>No parameter</w:t>
            </w:r>
          </w:p>
        </w:tc>
        <w:tc>
          <w:tcPr>
            <w:tcW w:w="5242" w:type="dxa"/>
            <w:shd w:val="clear" w:color="auto" w:fill="FBE4D5" w:themeFill="accent2" w:themeFillTint="33"/>
            <w:hideMark/>
          </w:tcPr>
          <w:p w14:paraId="78E196C5" w14:textId="76791B25" w:rsidR="00CC266D" w:rsidRPr="00CC266D" w:rsidRDefault="00CC266D" w:rsidP="00CC266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>Turn on the laser.</w:t>
            </w:r>
          </w:p>
        </w:tc>
      </w:tr>
      <w:tr w:rsidR="00816A5F" w:rsidRPr="00CC266D" w14:paraId="5C0B2775" w14:textId="77777777" w:rsidTr="00D81B8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E4D5" w:themeFill="accent2" w:themeFillTint="33"/>
            <w:hideMark/>
          </w:tcPr>
          <w:p w14:paraId="0B9CC88F" w14:textId="77777777" w:rsidR="00CC266D" w:rsidRPr="00CC266D" w:rsidRDefault="00CC266D" w:rsidP="00CC266D">
            <w:pPr>
              <w:spacing w:after="160" w:line="259" w:lineRule="auto"/>
              <w:rPr>
                <w:b w:val="0"/>
                <w:bCs w:val="0"/>
              </w:rPr>
            </w:pPr>
            <w:proofErr w:type="spellStart"/>
            <w:r w:rsidRPr="00CC266D">
              <w:rPr>
                <w:b w:val="0"/>
                <w:bCs w:val="0"/>
              </w:rPr>
              <w:t>laseroff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18C6DFDE" w14:textId="77777777" w:rsidR="00CC266D" w:rsidRPr="00CC266D" w:rsidRDefault="00CC266D" w:rsidP="00CC266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C266D">
              <w:t>lf</w:t>
            </w:r>
            <w:proofErr w:type="spellEnd"/>
          </w:p>
        </w:tc>
        <w:tc>
          <w:tcPr>
            <w:tcW w:w="2141" w:type="dxa"/>
            <w:shd w:val="clear" w:color="auto" w:fill="FBE4D5" w:themeFill="accent2" w:themeFillTint="33"/>
          </w:tcPr>
          <w:p w14:paraId="6CB69A9F" w14:textId="386CB2D1" w:rsidR="00CC266D" w:rsidRPr="00CC266D" w:rsidRDefault="00CC266D" w:rsidP="00CC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No parameter</w:t>
            </w:r>
          </w:p>
        </w:tc>
        <w:tc>
          <w:tcPr>
            <w:tcW w:w="5242" w:type="dxa"/>
            <w:shd w:val="clear" w:color="auto" w:fill="FBE4D5" w:themeFill="accent2" w:themeFillTint="33"/>
            <w:hideMark/>
          </w:tcPr>
          <w:p w14:paraId="2087158A" w14:textId="441922A8" w:rsidR="00CC266D" w:rsidRPr="00CC266D" w:rsidRDefault="00CC266D" w:rsidP="00CC266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Turn off the laser.</w:t>
            </w:r>
          </w:p>
        </w:tc>
      </w:tr>
      <w:tr w:rsidR="00816A5F" w:rsidRPr="00CC266D" w14:paraId="7AE7AE1B" w14:textId="77777777" w:rsidTr="00D8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E4D5" w:themeFill="accent2" w:themeFillTint="33"/>
            <w:hideMark/>
          </w:tcPr>
          <w:p w14:paraId="32F592BD" w14:textId="77777777" w:rsidR="00CC266D" w:rsidRPr="00CC266D" w:rsidRDefault="00CC266D" w:rsidP="00CC266D">
            <w:pPr>
              <w:spacing w:after="160" w:line="259" w:lineRule="auto"/>
              <w:rPr>
                <w:b w:val="0"/>
                <w:bCs w:val="0"/>
              </w:rPr>
            </w:pPr>
            <w:r w:rsidRPr="00CC266D">
              <w:rPr>
                <w:b w:val="0"/>
                <w:bCs w:val="0"/>
              </w:rPr>
              <w:t>beam</w:t>
            </w:r>
          </w:p>
        </w:tc>
        <w:tc>
          <w:tcPr>
            <w:tcW w:w="0" w:type="auto"/>
            <w:shd w:val="clear" w:color="auto" w:fill="FBE4D5" w:themeFill="accent2" w:themeFillTint="33"/>
            <w:hideMark/>
          </w:tcPr>
          <w:p w14:paraId="120B3155" w14:textId="77777777" w:rsidR="00CC266D" w:rsidRPr="00CC266D" w:rsidRDefault="00CC266D" w:rsidP="00CC266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>bm</w:t>
            </w:r>
          </w:p>
        </w:tc>
        <w:tc>
          <w:tcPr>
            <w:tcW w:w="2141" w:type="dxa"/>
            <w:shd w:val="clear" w:color="auto" w:fill="FBE4D5" w:themeFill="accent2" w:themeFillTint="33"/>
          </w:tcPr>
          <w:p w14:paraId="7EB934B3" w14:textId="3D14C761" w:rsidR="00CC266D" w:rsidRPr="00CC266D" w:rsidRDefault="00CC266D" w:rsidP="00CC2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 xml:space="preserve">int (duration in </w:t>
            </w:r>
            <w:proofErr w:type="spellStart"/>
            <w:r w:rsidRPr="00CC266D">
              <w:t>ms</w:t>
            </w:r>
            <w:proofErr w:type="spellEnd"/>
            <w:r w:rsidRPr="00CC266D">
              <w:t>)</w:t>
            </w:r>
          </w:p>
        </w:tc>
        <w:tc>
          <w:tcPr>
            <w:tcW w:w="5242" w:type="dxa"/>
            <w:shd w:val="clear" w:color="auto" w:fill="FBE4D5" w:themeFill="accent2" w:themeFillTint="33"/>
            <w:hideMark/>
          </w:tcPr>
          <w:p w14:paraId="52704718" w14:textId="01BDB0EB" w:rsidR="00CC266D" w:rsidRPr="00CC266D" w:rsidRDefault="00CC266D" w:rsidP="00CC266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>Emit a laser beam for a specified duration.</w:t>
            </w:r>
          </w:p>
        </w:tc>
      </w:tr>
      <w:tr w:rsidR="00816A5F" w:rsidRPr="00CC266D" w14:paraId="2522BB48" w14:textId="77777777" w:rsidTr="00D81B8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  <w:hideMark/>
          </w:tcPr>
          <w:p w14:paraId="250F40BD" w14:textId="77777777" w:rsidR="00CC266D" w:rsidRPr="00CC266D" w:rsidRDefault="00CC266D" w:rsidP="00CC266D">
            <w:pPr>
              <w:spacing w:after="160" w:line="259" w:lineRule="auto"/>
              <w:rPr>
                <w:b w:val="0"/>
                <w:bCs w:val="0"/>
              </w:rPr>
            </w:pPr>
            <w:proofErr w:type="spellStart"/>
            <w:r w:rsidRPr="00CC266D">
              <w:rPr>
                <w:b w:val="0"/>
                <w:bCs w:val="0"/>
              </w:rPr>
              <w:t>withweight</w:t>
            </w:r>
            <w:proofErr w:type="spellEnd"/>
          </w:p>
        </w:tc>
        <w:tc>
          <w:tcPr>
            <w:tcW w:w="0" w:type="auto"/>
            <w:shd w:val="clear" w:color="auto" w:fill="D5DCE4" w:themeFill="text2" w:themeFillTint="33"/>
            <w:hideMark/>
          </w:tcPr>
          <w:p w14:paraId="5533611C" w14:textId="77777777" w:rsidR="00CC266D" w:rsidRPr="00CC266D" w:rsidRDefault="00CC266D" w:rsidP="00CC266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ww</w:t>
            </w:r>
          </w:p>
        </w:tc>
        <w:tc>
          <w:tcPr>
            <w:tcW w:w="2141" w:type="dxa"/>
            <w:shd w:val="clear" w:color="auto" w:fill="D5DCE4" w:themeFill="text2" w:themeFillTint="33"/>
          </w:tcPr>
          <w:p w14:paraId="68990502" w14:textId="6131AAB4" w:rsidR="00CC266D" w:rsidRPr="00CC266D" w:rsidRDefault="00CC266D" w:rsidP="00CC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No parameter</w:t>
            </w:r>
          </w:p>
        </w:tc>
        <w:tc>
          <w:tcPr>
            <w:tcW w:w="5242" w:type="dxa"/>
            <w:shd w:val="clear" w:color="auto" w:fill="D5DCE4" w:themeFill="text2" w:themeFillTint="33"/>
            <w:hideMark/>
          </w:tcPr>
          <w:p w14:paraId="2F214FD5" w14:textId="5269DA69" w:rsidR="00CC266D" w:rsidRPr="00CC266D" w:rsidRDefault="00CC266D" w:rsidP="00CC266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 xml:space="preserve">Set the </w:t>
            </w:r>
            <w:r>
              <w:t xml:space="preserve">position of </w:t>
            </w:r>
            <w:r w:rsidRPr="00CC266D">
              <w:t xml:space="preserve">limit switch </w:t>
            </w:r>
            <w:r>
              <w:t xml:space="preserve">for use </w:t>
            </w:r>
            <w:r w:rsidRPr="00CC266D">
              <w:t>with weight.</w:t>
            </w:r>
          </w:p>
        </w:tc>
      </w:tr>
      <w:tr w:rsidR="00816A5F" w:rsidRPr="00CC266D" w14:paraId="28458FA8" w14:textId="77777777" w:rsidTr="00D8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5DCE4" w:themeFill="text2" w:themeFillTint="33"/>
            <w:hideMark/>
          </w:tcPr>
          <w:p w14:paraId="4077831C" w14:textId="77777777" w:rsidR="00CC266D" w:rsidRPr="00CC266D" w:rsidRDefault="00CC266D" w:rsidP="00CC266D">
            <w:pPr>
              <w:spacing w:after="160" w:line="259" w:lineRule="auto"/>
              <w:rPr>
                <w:b w:val="0"/>
                <w:bCs w:val="0"/>
              </w:rPr>
            </w:pPr>
            <w:proofErr w:type="spellStart"/>
            <w:r w:rsidRPr="00CC266D">
              <w:rPr>
                <w:b w:val="0"/>
                <w:bCs w:val="0"/>
              </w:rPr>
              <w:t>noweight</w:t>
            </w:r>
            <w:proofErr w:type="spellEnd"/>
          </w:p>
        </w:tc>
        <w:tc>
          <w:tcPr>
            <w:tcW w:w="0" w:type="auto"/>
            <w:shd w:val="clear" w:color="auto" w:fill="D5DCE4" w:themeFill="text2" w:themeFillTint="33"/>
            <w:hideMark/>
          </w:tcPr>
          <w:p w14:paraId="43EDADBA" w14:textId="77777777" w:rsidR="00CC266D" w:rsidRPr="00CC266D" w:rsidRDefault="00CC266D" w:rsidP="00CC266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C266D">
              <w:t>nw</w:t>
            </w:r>
            <w:proofErr w:type="spellEnd"/>
          </w:p>
        </w:tc>
        <w:tc>
          <w:tcPr>
            <w:tcW w:w="2141" w:type="dxa"/>
            <w:shd w:val="clear" w:color="auto" w:fill="D5DCE4" w:themeFill="text2" w:themeFillTint="33"/>
          </w:tcPr>
          <w:p w14:paraId="3AA4B655" w14:textId="496EACC2" w:rsidR="00CC266D" w:rsidRPr="00CC266D" w:rsidRDefault="00CC266D" w:rsidP="00CC2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>No parameter</w:t>
            </w:r>
          </w:p>
        </w:tc>
        <w:tc>
          <w:tcPr>
            <w:tcW w:w="5242" w:type="dxa"/>
            <w:shd w:val="clear" w:color="auto" w:fill="D5DCE4" w:themeFill="text2" w:themeFillTint="33"/>
            <w:hideMark/>
          </w:tcPr>
          <w:p w14:paraId="102E8945" w14:textId="330EA83D" w:rsidR="00CC266D" w:rsidRPr="00CC266D" w:rsidRDefault="00CC266D" w:rsidP="00CC266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66D">
              <w:t xml:space="preserve">Set the </w:t>
            </w:r>
            <w:r>
              <w:t xml:space="preserve">position of </w:t>
            </w:r>
            <w:r w:rsidRPr="00CC266D">
              <w:t xml:space="preserve">limit switch </w:t>
            </w:r>
            <w:r>
              <w:t xml:space="preserve">for use </w:t>
            </w:r>
            <w:r w:rsidRPr="00CC266D">
              <w:t>with</w:t>
            </w:r>
            <w:r>
              <w:t>out</w:t>
            </w:r>
            <w:r w:rsidRPr="00CC266D">
              <w:t xml:space="preserve"> weight</w:t>
            </w:r>
            <w:r>
              <w:t>.</w:t>
            </w:r>
          </w:p>
        </w:tc>
      </w:tr>
      <w:tr w:rsidR="00816A5F" w:rsidRPr="00CC266D" w14:paraId="4CF82E66" w14:textId="77777777" w:rsidTr="00D81B8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DEDED" w:themeFill="accent3" w:themeFillTint="33"/>
            <w:hideMark/>
          </w:tcPr>
          <w:p w14:paraId="0FA4E6EB" w14:textId="77777777" w:rsidR="00CC266D" w:rsidRPr="00CC266D" w:rsidRDefault="00CC266D" w:rsidP="00CC266D">
            <w:pPr>
              <w:spacing w:after="160" w:line="259" w:lineRule="auto"/>
              <w:rPr>
                <w:b w:val="0"/>
                <w:bCs w:val="0"/>
              </w:rPr>
            </w:pPr>
            <w:proofErr w:type="spellStart"/>
            <w:r w:rsidRPr="00CC266D">
              <w:rPr>
                <w:b w:val="0"/>
                <w:bCs w:val="0"/>
              </w:rPr>
              <w:t>printpos</w:t>
            </w:r>
            <w:proofErr w:type="spellEnd"/>
          </w:p>
        </w:tc>
        <w:tc>
          <w:tcPr>
            <w:tcW w:w="0" w:type="auto"/>
            <w:shd w:val="clear" w:color="auto" w:fill="EDEDED" w:themeFill="accent3" w:themeFillTint="33"/>
            <w:hideMark/>
          </w:tcPr>
          <w:p w14:paraId="443B7267" w14:textId="77777777" w:rsidR="00CC266D" w:rsidRPr="00CC266D" w:rsidRDefault="00CC266D" w:rsidP="00CC266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pp</w:t>
            </w:r>
          </w:p>
        </w:tc>
        <w:tc>
          <w:tcPr>
            <w:tcW w:w="2141" w:type="dxa"/>
            <w:shd w:val="clear" w:color="auto" w:fill="EDEDED" w:themeFill="accent3" w:themeFillTint="33"/>
          </w:tcPr>
          <w:p w14:paraId="30FE1648" w14:textId="35E66180" w:rsidR="00CC266D" w:rsidRPr="00CC266D" w:rsidRDefault="00CC266D" w:rsidP="00CC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No parameter</w:t>
            </w:r>
          </w:p>
        </w:tc>
        <w:tc>
          <w:tcPr>
            <w:tcW w:w="5242" w:type="dxa"/>
            <w:shd w:val="clear" w:color="auto" w:fill="EDEDED" w:themeFill="accent3" w:themeFillTint="33"/>
            <w:hideMark/>
          </w:tcPr>
          <w:p w14:paraId="37A0B9A0" w14:textId="744296F3" w:rsidR="00CC266D" w:rsidRPr="00CC266D" w:rsidRDefault="00CC266D" w:rsidP="00CC266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66D">
              <w:t>Print the current position in steps and degrees.</w:t>
            </w:r>
          </w:p>
        </w:tc>
      </w:tr>
    </w:tbl>
    <w:p w14:paraId="2F5F4496" w14:textId="77777777" w:rsidR="002E2AB8" w:rsidRDefault="002E2AB8"/>
    <w:p w14:paraId="74D52DFF" w14:textId="77777777" w:rsidR="00E536CD" w:rsidRDefault="00E536CD"/>
    <w:p w14:paraId="46BE445A" w14:textId="50EB0137" w:rsidR="00E536CD" w:rsidRDefault="00206D16" w:rsidP="00E536CD">
      <w:pPr>
        <w:jc w:val="right"/>
      </w:pPr>
      <w:r>
        <w:rPr>
          <w:rFonts w:cstheme="minorHAnsi"/>
        </w:rPr>
        <w:t xml:space="preserve">© </w:t>
      </w:r>
      <w:r w:rsidR="00E536CD">
        <w:t>G.7</w:t>
      </w:r>
    </w:p>
    <w:sectPr w:rsidR="00E536CD" w:rsidSect="00C309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6D"/>
    <w:rsid w:val="00206D16"/>
    <w:rsid w:val="002E2AB8"/>
    <w:rsid w:val="00816A5F"/>
    <w:rsid w:val="00B4424E"/>
    <w:rsid w:val="00C30955"/>
    <w:rsid w:val="00CC266D"/>
    <w:rsid w:val="00D2486F"/>
    <w:rsid w:val="00D81B8F"/>
    <w:rsid w:val="00E5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0BE0C"/>
  <w15:chartTrackingRefBased/>
  <w15:docId w15:val="{5B159EC1-E465-4CA1-90D9-A65E35AC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Angsana New"/>
        <w:kern w:val="2"/>
        <w:sz w:val="22"/>
        <w:szCs w:val="28"/>
        <w:lang w:val="en-US" w:eastAsia="ja-JP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2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CC266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CC26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CC26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2B89A-9175-425A-9538-FF3F123D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sak Dechawaranon</dc:creator>
  <cp:keywords/>
  <dc:description/>
  <cp:lastModifiedBy>Sirisak Dechawaranon</cp:lastModifiedBy>
  <cp:revision>5</cp:revision>
  <dcterms:created xsi:type="dcterms:W3CDTF">2023-10-21T18:23:00Z</dcterms:created>
  <dcterms:modified xsi:type="dcterms:W3CDTF">2023-10-24T15:28:00Z</dcterms:modified>
</cp:coreProperties>
</file>